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АМ/25-274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менского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04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АМ/25-274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аменского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9E076" w14:textId="77777777" w:rsidR="00170ADB" w:rsidRDefault="00170ADB" w:rsidP="007F7141">
      <w:r>
        <w:separator/>
      </w:r>
    </w:p>
  </w:endnote>
  <w:endnote w:type="continuationSeparator" w:id="0">
    <w:p w14:paraId="7100352C" w14:textId="77777777" w:rsidR="00170ADB" w:rsidRDefault="00170AD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A872B" w14:textId="77777777" w:rsidR="00170ADB" w:rsidRDefault="00170ADB" w:rsidP="007F7141">
      <w:r>
        <w:separator/>
      </w:r>
    </w:p>
  </w:footnote>
  <w:footnote w:type="continuationSeparator" w:id="0">
    <w:p w14:paraId="58BC251B" w14:textId="77777777" w:rsidR="00170ADB" w:rsidRDefault="00170AD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70ADB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BF1042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5C1F886-0A60-4F47-8F16-5EBBB68D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4B8C-081A-4717-A017-A5140DDB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Пользователь Windows</cp:lastModifiedBy>
  <cp:revision>2</cp:revision>
  <cp:lastPrinted>2023-06-16T04:44:00Z</cp:lastPrinted>
  <dcterms:created xsi:type="dcterms:W3CDTF">2025-08-13T12:57:00Z</dcterms:created>
  <dcterms:modified xsi:type="dcterms:W3CDTF">2025-08-13T12:57:00Z</dcterms:modified>
</cp:coreProperties>
</file>